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C265" w14:textId="77777777" w:rsidR="00C45B65" w:rsidRPr="00EA028A" w:rsidRDefault="00EA71BB" w:rsidP="00EA71BB">
      <w:pPr>
        <w:jc w:val="center"/>
        <w:rPr>
          <w:rFonts w:ascii="HGP創英角ﾎﾟｯﾌﾟ体" w:eastAsia="HGP創英角ﾎﾟｯﾌﾟ体"/>
          <w:sz w:val="36"/>
          <w:szCs w:val="32"/>
        </w:rPr>
      </w:pPr>
      <w:r w:rsidRPr="00EA028A">
        <w:rPr>
          <w:rFonts w:ascii="HGP創英角ﾎﾟｯﾌﾟ体" w:eastAsia="HGP創英角ﾎﾟｯﾌﾟ体" w:hint="eastAsia"/>
          <w:sz w:val="36"/>
          <w:szCs w:val="32"/>
        </w:rPr>
        <w:t>調布市民体育祭　申込書</w:t>
      </w:r>
      <w:r w:rsidR="00975780" w:rsidRPr="00EA028A">
        <w:rPr>
          <w:rFonts w:ascii="HGP創英角ﾎﾟｯﾌﾟ体" w:eastAsia="HGP創英角ﾎﾟｯﾌﾟ体" w:hint="eastAsia"/>
          <w:sz w:val="36"/>
          <w:szCs w:val="32"/>
        </w:rPr>
        <w:t xml:space="preserve">　</w:t>
      </w:r>
      <w:r w:rsidRPr="00EA028A">
        <w:rPr>
          <w:rFonts w:ascii="HGP創英角ﾎﾟｯﾌﾟ体" w:eastAsia="HGP創英角ﾎﾟｯﾌﾟ体" w:hint="eastAsia"/>
          <w:sz w:val="36"/>
          <w:szCs w:val="32"/>
        </w:rPr>
        <w:t>（バスケットボール競技）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4149"/>
        <w:gridCol w:w="900"/>
        <w:gridCol w:w="2700"/>
      </w:tblGrid>
      <w:tr w:rsidR="00D93D38" w:rsidRPr="000E7FDA" w14:paraId="12FB0695" w14:textId="77777777" w:rsidTr="00F654DC">
        <w:trPr>
          <w:trHeight w:val="537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4A746F" w14:textId="77777777" w:rsidR="00D93D38" w:rsidRPr="000E7FDA" w:rsidRDefault="00D93D38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チーム名</w:t>
            </w:r>
          </w:p>
        </w:tc>
        <w:tc>
          <w:tcPr>
            <w:tcW w:w="5049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194B3" w14:textId="77777777" w:rsidR="00D93D38" w:rsidRPr="000E7FDA" w:rsidRDefault="00D93D38" w:rsidP="003F1831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E9270B8" w14:textId="77777777" w:rsidR="00D93D38" w:rsidRPr="00F654DC" w:rsidRDefault="00630BCF" w:rsidP="00AE75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シニア</w:t>
            </w:r>
            <w:r w:rsidR="00FA1B06">
              <w:rPr>
                <w:rFonts w:ascii="ＭＳ ゴシック" w:eastAsia="ＭＳ ゴシック" w:hAnsi="ＭＳ ゴシック" w:hint="eastAsia"/>
                <w:b/>
                <w:sz w:val="24"/>
              </w:rPr>
              <w:t>Ａ</w:t>
            </w:r>
            <w:r w:rsidR="00BA7D86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AE7514">
              <w:rPr>
                <w:rFonts w:ascii="ＭＳ ゴシック" w:eastAsia="ＭＳ ゴシック" w:hAnsi="ＭＳ ゴシック" w:hint="eastAsia"/>
                <w:b/>
                <w:sz w:val="24"/>
              </w:rPr>
              <w:t>シニア）</w:t>
            </w:r>
          </w:p>
        </w:tc>
      </w:tr>
      <w:tr w:rsidR="0052252A" w:rsidRPr="000E7FDA" w14:paraId="5900ED9D" w14:textId="77777777" w:rsidTr="000E7FDA">
        <w:trPr>
          <w:trHeight w:val="518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383D66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監督氏名</w:t>
            </w:r>
          </w:p>
        </w:tc>
        <w:tc>
          <w:tcPr>
            <w:tcW w:w="4149" w:type="dxa"/>
            <w:tcBorders>
              <w:top w:val="double" w:sz="4" w:space="0" w:color="auto"/>
            </w:tcBorders>
            <w:vAlign w:val="center"/>
          </w:tcPr>
          <w:p w14:paraId="5F983F87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6ECA1733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Tel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E8F4B7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54F5A81F" w14:textId="77777777" w:rsidTr="000E7FDA">
        <w:trPr>
          <w:trHeight w:val="541"/>
        </w:trPr>
        <w:tc>
          <w:tcPr>
            <w:tcW w:w="2259" w:type="dxa"/>
            <w:tcBorders>
              <w:left w:val="double" w:sz="4" w:space="0" w:color="auto"/>
            </w:tcBorders>
            <w:vAlign w:val="center"/>
          </w:tcPr>
          <w:p w14:paraId="13A897C6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住所</w:t>
            </w:r>
          </w:p>
        </w:tc>
        <w:tc>
          <w:tcPr>
            <w:tcW w:w="7749" w:type="dxa"/>
            <w:gridSpan w:val="3"/>
            <w:tcBorders>
              <w:right w:val="double" w:sz="4" w:space="0" w:color="auto"/>
            </w:tcBorders>
            <w:vAlign w:val="center"/>
          </w:tcPr>
          <w:p w14:paraId="45D34472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1E5C84C1" w14:textId="77777777" w:rsidTr="000E7FDA">
        <w:trPr>
          <w:trHeight w:val="521"/>
        </w:trPr>
        <w:tc>
          <w:tcPr>
            <w:tcW w:w="2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3F9DE0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勤務先・学校名</w:t>
            </w:r>
          </w:p>
        </w:tc>
        <w:tc>
          <w:tcPr>
            <w:tcW w:w="4149" w:type="dxa"/>
            <w:tcBorders>
              <w:bottom w:val="double" w:sz="4" w:space="0" w:color="auto"/>
            </w:tcBorders>
            <w:vAlign w:val="center"/>
          </w:tcPr>
          <w:p w14:paraId="76989ACD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7779133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Tel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0A2C91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4A2FA6E5" w14:textId="77777777" w:rsidTr="000E7FDA">
        <w:trPr>
          <w:trHeight w:val="530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5D9DED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連絡担当者氏名</w:t>
            </w:r>
          </w:p>
        </w:tc>
        <w:tc>
          <w:tcPr>
            <w:tcW w:w="4149" w:type="dxa"/>
            <w:tcBorders>
              <w:top w:val="double" w:sz="4" w:space="0" w:color="auto"/>
            </w:tcBorders>
            <w:vAlign w:val="center"/>
          </w:tcPr>
          <w:p w14:paraId="488087AE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05E1FE59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sz w:val="24"/>
              </w:rPr>
              <w:t>T</w:t>
            </w:r>
            <w:r w:rsidRPr="000E7FDA">
              <w:rPr>
                <w:rFonts w:hint="eastAsia"/>
                <w:sz w:val="24"/>
              </w:rPr>
              <w:t>el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E75188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691C192E" w14:textId="77777777" w:rsidTr="000E7FDA">
        <w:trPr>
          <w:trHeight w:val="539"/>
        </w:trPr>
        <w:tc>
          <w:tcPr>
            <w:tcW w:w="2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228CE3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E-Mail</w:t>
            </w:r>
          </w:p>
        </w:tc>
        <w:tc>
          <w:tcPr>
            <w:tcW w:w="774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83B74F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</w:tbl>
    <w:p w14:paraId="75FEDE7D" w14:textId="77777777" w:rsidR="0052252A" w:rsidRPr="00EA028A" w:rsidRDefault="0052252A" w:rsidP="0052252A">
      <w:pPr>
        <w:jc w:val="center"/>
        <w:rPr>
          <w:rFonts w:ascii="HGP創英角ﾎﾟｯﾌﾟ体" w:eastAsia="HGP創英角ﾎﾟｯﾌﾟ体"/>
          <w:sz w:val="36"/>
          <w:szCs w:val="36"/>
        </w:rPr>
      </w:pPr>
      <w:r w:rsidRPr="00D93D38">
        <w:rPr>
          <w:rFonts w:ascii="HGP創英角ﾎﾟｯﾌﾟ体" w:eastAsia="HGP創英角ﾎﾟｯﾌﾟ体" w:hint="eastAsia"/>
          <w:spacing w:val="40"/>
          <w:kern w:val="0"/>
          <w:sz w:val="36"/>
          <w:szCs w:val="36"/>
          <w:fitText w:val="1680" w:id="-2052734208"/>
        </w:rPr>
        <w:t>登録選</w:t>
      </w:r>
      <w:r w:rsidRPr="00D93D38">
        <w:rPr>
          <w:rFonts w:ascii="HGP創英角ﾎﾟｯﾌﾟ体" w:eastAsia="HGP創英角ﾎﾟｯﾌﾟ体" w:hint="eastAsia"/>
          <w:kern w:val="0"/>
          <w:sz w:val="36"/>
          <w:szCs w:val="36"/>
          <w:fitText w:val="1680" w:id="-2052734208"/>
        </w:rPr>
        <w:t>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56"/>
        <w:gridCol w:w="2709"/>
        <w:gridCol w:w="4500"/>
        <w:gridCol w:w="1080"/>
      </w:tblGrid>
      <w:tr w:rsidR="00EA028A" w:rsidRPr="000E7FDA" w14:paraId="33AED791" w14:textId="77777777" w:rsidTr="000E7FDA">
        <w:trPr>
          <w:trHeight w:val="36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AA4703" w14:textId="77777777" w:rsidR="00EA028A" w:rsidRPr="000E7FDA" w:rsidRDefault="00EA028A" w:rsidP="000E7FDA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14:paraId="1873239F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背番号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vAlign w:val="center"/>
          </w:tcPr>
          <w:p w14:paraId="142A42F6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FA1B06">
              <w:rPr>
                <w:rFonts w:hint="eastAsia"/>
                <w:spacing w:val="220"/>
                <w:kern w:val="0"/>
                <w:sz w:val="22"/>
                <w:fitText w:val="880" w:id="-2052733183"/>
              </w:rPr>
              <w:t>氏</w:t>
            </w:r>
            <w:r w:rsidRPr="00FA1B06">
              <w:rPr>
                <w:rFonts w:hint="eastAsia"/>
                <w:kern w:val="0"/>
                <w:sz w:val="22"/>
                <w:fitText w:val="880" w:id="-2052733183"/>
              </w:rPr>
              <w:t>名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345793AF" w14:textId="77777777" w:rsidR="00502924" w:rsidRPr="000E7FDA" w:rsidRDefault="00EA028A" w:rsidP="000E7FDA">
            <w:pPr>
              <w:jc w:val="center"/>
              <w:rPr>
                <w:kern w:val="0"/>
                <w:sz w:val="22"/>
              </w:rPr>
            </w:pPr>
            <w:r w:rsidRPr="000E7FDA">
              <w:rPr>
                <w:rFonts w:hint="eastAsia"/>
                <w:kern w:val="0"/>
                <w:sz w:val="22"/>
              </w:rPr>
              <w:t>住所</w:t>
            </w:r>
            <w:r w:rsidR="00502924" w:rsidRPr="000E7FDA">
              <w:rPr>
                <w:rFonts w:hint="eastAsia"/>
                <w:kern w:val="0"/>
                <w:sz w:val="22"/>
              </w:rPr>
              <w:t>（自宅または勤務先・学校名）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C982E2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年齢</w:t>
            </w:r>
          </w:p>
        </w:tc>
      </w:tr>
      <w:tr w:rsidR="00EA028A" w:rsidRPr="000E7FDA" w14:paraId="5E294269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590A9BF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</w:t>
            </w:r>
          </w:p>
        </w:tc>
        <w:tc>
          <w:tcPr>
            <w:tcW w:w="1056" w:type="dxa"/>
            <w:vAlign w:val="center"/>
          </w:tcPr>
          <w:p w14:paraId="29CCD69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3250F5EF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6F7A990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630EE0D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5E817F1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FE5A03E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2</w:t>
            </w:r>
          </w:p>
        </w:tc>
        <w:tc>
          <w:tcPr>
            <w:tcW w:w="1056" w:type="dxa"/>
            <w:vAlign w:val="center"/>
          </w:tcPr>
          <w:p w14:paraId="57414C27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7F13681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68CC765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1CA388D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98A816D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73EB6486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3</w:t>
            </w:r>
          </w:p>
        </w:tc>
        <w:tc>
          <w:tcPr>
            <w:tcW w:w="1056" w:type="dxa"/>
            <w:vAlign w:val="center"/>
          </w:tcPr>
          <w:p w14:paraId="287C4FB5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440AA34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727A4ED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6EEFDC6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13DFCFF3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1940D09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4</w:t>
            </w:r>
          </w:p>
        </w:tc>
        <w:tc>
          <w:tcPr>
            <w:tcW w:w="1056" w:type="dxa"/>
            <w:vAlign w:val="center"/>
          </w:tcPr>
          <w:p w14:paraId="07C4F55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2A044FF0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027B7B6A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63A4116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5574B65A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0C39576D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5</w:t>
            </w:r>
          </w:p>
        </w:tc>
        <w:tc>
          <w:tcPr>
            <w:tcW w:w="1056" w:type="dxa"/>
            <w:vAlign w:val="center"/>
          </w:tcPr>
          <w:p w14:paraId="0EDBA247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1AED41AE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1AFD796B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927C31C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36820194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798488D6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6</w:t>
            </w:r>
          </w:p>
        </w:tc>
        <w:tc>
          <w:tcPr>
            <w:tcW w:w="1056" w:type="dxa"/>
            <w:vAlign w:val="center"/>
          </w:tcPr>
          <w:p w14:paraId="6C827A6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49E49E2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785512C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087D84E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504CD68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34834B0E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7</w:t>
            </w:r>
          </w:p>
        </w:tc>
        <w:tc>
          <w:tcPr>
            <w:tcW w:w="1056" w:type="dxa"/>
            <w:vAlign w:val="center"/>
          </w:tcPr>
          <w:p w14:paraId="2BE32C15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451EECD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4E71757C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1B4ED69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6BAFE078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448D6C9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8</w:t>
            </w:r>
          </w:p>
        </w:tc>
        <w:tc>
          <w:tcPr>
            <w:tcW w:w="1056" w:type="dxa"/>
            <w:vAlign w:val="center"/>
          </w:tcPr>
          <w:p w14:paraId="5964CC3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AFB22B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5F706E72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749F7AF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21F2ED10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5434B03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9</w:t>
            </w:r>
          </w:p>
        </w:tc>
        <w:tc>
          <w:tcPr>
            <w:tcW w:w="1056" w:type="dxa"/>
            <w:vAlign w:val="center"/>
          </w:tcPr>
          <w:p w14:paraId="11A18FD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7E177468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4D9A30E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C5131DF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6F1F0699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7F7D495D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0</w:t>
            </w:r>
          </w:p>
        </w:tc>
        <w:tc>
          <w:tcPr>
            <w:tcW w:w="1056" w:type="dxa"/>
            <w:vAlign w:val="center"/>
          </w:tcPr>
          <w:p w14:paraId="04746ABA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12F117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05BD453E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916148B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493AC5" w:rsidRPr="000E7FDA" w14:paraId="2C691CB2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44CFDF7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1</w:t>
            </w:r>
          </w:p>
        </w:tc>
        <w:tc>
          <w:tcPr>
            <w:tcW w:w="1056" w:type="dxa"/>
            <w:vAlign w:val="center"/>
          </w:tcPr>
          <w:p w14:paraId="68B7B33C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A640213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19B087B8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4535824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493AC5" w:rsidRPr="000E7FDA" w14:paraId="04709F24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77E944E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2</w:t>
            </w:r>
          </w:p>
        </w:tc>
        <w:tc>
          <w:tcPr>
            <w:tcW w:w="1056" w:type="dxa"/>
            <w:vAlign w:val="center"/>
          </w:tcPr>
          <w:p w14:paraId="2E0C64A8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2C7E3F39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024C3E69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202E74F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493AC5" w:rsidRPr="000E7FDA" w14:paraId="46705C28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F95DF99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3</w:t>
            </w:r>
          </w:p>
        </w:tc>
        <w:tc>
          <w:tcPr>
            <w:tcW w:w="1056" w:type="dxa"/>
            <w:vAlign w:val="center"/>
          </w:tcPr>
          <w:p w14:paraId="63AFE146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D621B76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7C46052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3B01DB3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EA028A" w:rsidRPr="000E7FDA" w14:paraId="5C1ABFAA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F8C3562" w14:textId="77777777" w:rsidR="00EA028A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4</w:t>
            </w:r>
          </w:p>
        </w:tc>
        <w:tc>
          <w:tcPr>
            <w:tcW w:w="1056" w:type="dxa"/>
            <w:vAlign w:val="center"/>
          </w:tcPr>
          <w:p w14:paraId="20E8DC0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204EA455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040320E8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7121776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A824AB4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7C6A3" w14:textId="77777777" w:rsidR="00EA028A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5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3BCC019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tcBorders>
              <w:bottom w:val="double" w:sz="4" w:space="0" w:color="auto"/>
            </w:tcBorders>
            <w:vAlign w:val="center"/>
          </w:tcPr>
          <w:p w14:paraId="1C65649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14:paraId="78D15FFA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5BF993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</w:tbl>
    <w:p w14:paraId="0378AE1E" w14:textId="77777777" w:rsidR="00975780" w:rsidRDefault="00975780" w:rsidP="00975780"/>
    <w:sectPr w:rsidR="00975780" w:rsidSect="00EA028A">
      <w:footerReference w:type="default" r:id="rId8"/>
      <w:pgSz w:w="11906" w:h="16838"/>
      <w:pgMar w:top="1260" w:right="1106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3C85" w14:textId="77777777" w:rsidR="00C622EE" w:rsidRDefault="00C622EE" w:rsidP="00493AC5">
      <w:r>
        <w:separator/>
      </w:r>
    </w:p>
  </w:endnote>
  <w:endnote w:type="continuationSeparator" w:id="0">
    <w:p w14:paraId="1873148E" w14:textId="77777777" w:rsidR="00C622EE" w:rsidRDefault="00C622EE" w:rsidP="0049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F953" w14:textId="77777777" w:rsidR="0045222F" w:rsidRDefault="0045222F">
    <w:pPr>
      <w:pStyle w:val="a7"/>
    </w:pPr>
    <w:r>
      <w:rPr>
        <w:rFonts w:hint="eastAsia"/>
      </w:rPr>
      <w:t>申込資格：調布市に在住、又は、在学、若しくは、在勤の者で構成されたチームであること</w:t>
    </w:r>
  </w:p>
  <w:p w14:paraId="19269974" w14:textId="77777777" w:rsidR="0045222F" w:rsidRDefault="004522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5664" w14:textId="77777777" w:rsidR="00C622EE" w:rsidRDefault="00C622EE" w:rsidP="00493AC5">
      <w:r>
        <w:separator/>
      </w:r>
    </w:p>
  </w:footnote>
  <w:footnote w:type="continuationSeparator" w:id="0">
    <w:p w14:paraId="1F6E1A7E" w14:textId="77777777" w:rsidR="00C622EE" w:rsidRDefault="00C622EE" w:rsidP="0049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46AF1"/>
    <w:multiLevelType w:val="hybridMultilevel"/>
    <w:tmpl w:val="4F387678"/>
    <w:lvl w:ilvl="0" w:tplc="0DB2E2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272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20"/>
    <w:rsid w:val="000E7FDA"/>
    <w:rsid w:val="003E6024"/>
    <w:rsid w:val="003F1831"/>
    <w:rsid w:val="0045222F"/>
    <w:rsid w:val="00472F76"/>
    <w:rsid w:val="00493AC5"/>
    <w:rsid w:val="00502924"/>
    <w:rsid w:val="0052252A"/>
    <w:rsid w:val="00630BCF"/>
    <w:rsid w:val="006F5D12"/>
    <w:rsid w:val="00762F20"/>
    <w:rsid w:val="007D3D35"/>
    <w:rsid w:val="008A2045"/>
    <w:rsid w:val="008D77F2"/>
    <w:rsid w:val="00975780"/>
    <w:rsid w:val="00A47320"/>
    <w:rsid w:val="00AE7514"/>
    <w:rsid w:val="00AF274E"/>
    <w:rsid w:val="00B7685C"/>
    <w:rsid w:val="00BA7D86"/>
    <w:rsid w:val="00C35A0E"/>
    <w:rsid w:val="00C45B65"/>
    <w:rsid w:val="00C515C0"/>
    <w:rsid w:val="00C622EE"/>
    <w:rsid w:val="00D23001"/>
    <w:rsid w:val="00D93D38"/>
    <w:rsid w:val="00E55708"/>
    <w:rsid w:val="00EA028A"/>
    <w:rsid w:val="00EA4865"/>
    <w:rsid w:val="00EA71BB"/>
    <w:rsid w:val="00F26D26"/>
    <w:rsid w:val="00F654DC"/>
    <w:rsid w:val="00FA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  <w14:docId w14:val="75C8F232"/>
  <w15:chartTrackingRefBased/>
  <w15:docId w15:val="{8382EE5E-7595-471E-94C8-B9C56251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25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3A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A3863C-BEAE-4F74-8745-EE1B7E4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u</dc:creator>
  <cp:keywords/>
  <cp:lastModifiedBy>user</cp:lastModifiedBy>
  <cp:revision>2</cp:revision>
  <cp:lastPrinted>2004-05-20T14:29:00Z</cp:lastPrinted>
  <dcterms:created xsi:type="dcterms:W3CDTF">2022-07-27T09:59:00Z</dcterms:created>
  <dcterms:modified xsi:type="dcterms:W3CDTF">2022-07-27T09:59:00Z</dcterms:modified>
</cp:coreProperties>
</file>